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D2F4B" w14:textId="242A63F4" w:rsidR="00C64C49" w:rsidRPr="00C64C49" w:rsidRDefault="00C16A01" w:rsidP="00707746">
      <w:pPr>
        <w:spacing w:line="276" w:lineRule="auto"/>
        <w:jc w:val="center"/>
        <w:rPr>
          <w:b/>
          <w:bCs/>
          <w:color w:val="4472C4" w:themeColor="accent1"/>
          <w:sz w:val="44"/>
          <w:szCs w:val="44"/>
          <w:u w:val="single"/>
        </w:rPr>
      </w:pPr>
      <w:r>
        <w:rPr>
          <w:b/>
          <w:bCs/>
          <w:color w:val="4472C4" w:themeColor="accent1"/>
          <w:sz w:val="44"/>
          <w:szCs w:val="44"/>
          <w:u w:val="single"/>
        </w:rPr>
        <w:t xml:space="preserve">Public </w:t>
      </w:r>
      <w:proofErr w:type="gramStart"/>
      <w:r>
        <w:rPr>
          <w:b/>
          <w:bCs/>
          <w:color w:val="4472C4" w:themeColor="accent1"/>
          <w:sz w:val="44"/>
          <w:szCs w:val="44"/>
          <w:u w:val="single"/>
        </w:rPr>
        <w:t>Key  Infrastructure</w:t>
      </w:r>
      <w:proofErr w:type="gramEnd"/>
      <w:r>
        <w:rPr>
          <w:b/>
          <w:bCs/>
          <w:color w:val="4472C4" w:themeColor="accent1"/>
          <w:sz w:val="44"/>
          <w:szCs w:val="44"/>
          <w:u w:val="single"/>
        </w:rPr>
        <w:t xml:space="preserve"> (PKI) Lab</w:t>
      </w:r>
    </w:p>
    <w:p w14:paraId="3185FADE" w14:textId="77777777" w:rsidR="002C5D0C" w:rsidRPr="005D2A85" w:rsidRDefault="002C5D0C" w:rsidP="005D2A8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u w:val="single"/>
        </w:rPr>
      </w:pPr>
    </w:p>
    <w:p w14:paraId="600BCF38" w14:textId="679DFDFB" w:rsidR="005D2A85" w:rsidRDefault="005D2A85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C5D0C" w14:paraId="683E27D0" w14:textId="77777777" w:rsidTr="002C5D0C">
        <w:tc>
          <w:tcPr>
            <w:tcW w:w="3116" w:type="dxa"/>
          </w:tcPr>
          <w:p w14:paraId="4F9FF41F" w14:textId="41797024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Title</w:t>
            </w:r>
          </w:p>
        </w:tc>
        <w:tc>
          <w:tcPr>
            <w:tcW w:w="3117" w:type="dxa"/>
          </w:tcPr>
          <w:p w14:paraId="4665395B" w14:textId="166B50E8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Author</w:t>
            </w:r>
          </w:p>
        </w:tc>
        <w:tc>
          <w:tcPr>
            <w:tcW w:w="3117" w:type="dxa"/>
          </w:tcPr>
          <w:p w14:paraId="345627B5" w14:textId="1A61505D" w:rsidR="002C5D0C" w:rsidRP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C42678">
              <w:rPr>
                <w:rFonts w:ascii="Times New Roman" w:eastAsia="Times New Roman" w:hAnsi="Times New Roman" w:cs="Times New Roman"/>
                <w:b/>
                <w:color w:val="4472C4" w:themeColor="accent1"/>
                <w:sz w:val="27"/>
                <w:szCs w:val="27"/>
              </w:rPr>
              <w:t>Date</w:t>
            </w:r>
          </w:p>
        </w:tc>
      </w:tr>
      <w:tr w:rsidR="002C5D0C" w14:paraId="77CD83A8" w14:textId="77777777" w:rsidTr="002C5D0C">
        <w:tc>
          <w:tcPr>
            <w:tcW w:w="3116" w:type="dxa"/>
          </w:tcPr>
          <w:p w14:paraId="09399541" w14:textId="37F65350" w:rsidR="00C64C49" w:rsidRPr="00C64C49" w:rsidRDefault="00C16A01" w:rsidP="00C64C4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blic Key </w:t>
            </w:r>
            <w:proofErr w:type="gramStart"/>
            <w:r>
              <w:rPr>
                <w:sz w:val="24"/>
                <w:szCs w:val="24"/>
              </w:rPr>
              <w:t>Infrastructure(</w:t>
            </w:r>
            <w:proofErr w:type="gramEnd"/>
            <w:r>
              <w:rPr>
                <w:sz w:val="24"/>
                <w:szCs w:val="24"/>
              </w:rPr>
              <w:t xml:space="preserve">PKI) </w:t>
            </w:r>
            <w:r w:rsidR="00C64C49" w:rsidRPr="00C64C49">
              <w:rPr>
                <w:sz w:val="24"/>
                <w:szCs w:val="24"/>
              </w:rPr>
              <w:t>Lab</w:t>
            </w:r>
          </w:p>
          <w:p w14:paraId="338A4755" w14:textId="2282A67C" w:rsidR="002C5D0C" w:rsidRDefault="002C5D0C" w:rsidP="005D2A85">
            <w:pP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3117" w:type="dxa"/>
          </w:tcPr>
          <w:p w14:paraId="5ADF4984" w14:textId="7985320F" w:rsidR="002C5D0C" w:rsidRDefault="002C5D0C" w:rsidP="002C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M.Um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 xml:space="preserve"> Hassan</w:t>
            </w:r>
          </w:p>
        </w:tc>
        <w:tc>
          <w:tcPr>
            <w:tcW w:w="3117" w:type="dxa"/>
          </w:tcPr>
          <w:p w14:paraId="43142B4A" w14:textId="667BAE57" w:rsidR="002C5D0C" w:rsidRDefault="00C16A01" w:rsidP="002C5D0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  <w:r w:rsidR="002C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01</w:t>
            </w:r>
            <w:r w:rsidR="002C5D0C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-202</w:t>
            </w:r>
            <w:r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</w:rPr>
              <w:t>2</w:t>
            </w:r>
          </w:p>
        </w:tc>
      </w:tr>
    </w:tbl>
    <w:p w14:paraId="33257D9F" w14:textId="7FE6F7AE" w:rsidR="002C5D0C" w:rsidRDefault="002C5D0C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5AB8C353" w14:textId="5E38C22F" w:rsidR="00C16A01" w:rsidRDefault="00C16A01" w:rsidP="005D2A8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1A23F3BE" w14:textId="77777777" w:rsidR="00176F56" w:rsidRPr="00F32719" w:rsidRDefault="00176F56" w:rsidP="00176F5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</w:pPr>
      <w:r w:rsidRPr="00F32719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Task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>:</w:t>
      </w:r>
      <w:r w:rsidRPr="00C21BEA">
        <w:t xml:space="preserve"> </w:t>
      </w:r>
      <w:r w:rsidRPr="00C21BEA">
        <w:rPr>
          <w:rFonts w:ascii="Times New Roman" w:hAnsi="Times New Roman" w:cs="Times New Roman"/>
          <w:b/>
          <w:bCs/>
          <w:sz w:val="40"/>
          <w:szCs w:val="40"/>
        </w:rPr>
        <w:t>Becoming a Certificate Authority (CA)</w:t>
      </w:r>
    </w:p>
    <w:p w14:paraId="704A8EC5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configuration file into current directory:</w:t>
      </w:r>
    </w:p>
    <w:p w14:paraId="7754181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p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u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lib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702D4CB9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new sub-directories and files according to what it specifies in its [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_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faul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]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section:</w:t>
      </w:r>
    </w:p>
    <w:p w14:paraId="14E546B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# Where everything is kept</w:t>
      </w:r>
    </w:p>
    <w:p w14:paraId="3AD7083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erts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certs # Where the issued certs are kept</w:t>
      </w:r>
    </w:p>
    <w:p w14:paraId="6663EE9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_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# Where the issued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re kept</w:t>
      </w:r>
    </w:p>
    <w:p w14:paraId="22C5F0C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w_certs_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wcerts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# default place for new certs.</w:t>
      </w:r>
    </w:p>
    <w:p w14:paraId="1EB3B44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atabase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index.txt # database index file.</w:t>
      </w:r>
    </w:p>
    <w:p w14:paraId="6F18C0E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ial = $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serial # The current serial number</w:t>
      </w:r>
    </w:p>
    <w:p w14:paraId="23ADD42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mply create an empty file for index.txt, put a single number in string format in serial:</w:t>
      </w:r>
    </w:p>
    <w:p w14:paraId="5EAFF16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</w:p>
    <w:p w14:paraId="1ECC8FC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d 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moCA</w:t>
      </w:r>
      <w:proofErr w:type="spellEnd"/>
    </w:p>
    <w:p w14:paraId="28B38D59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erts</w:t>
      </w:r>
    </w:p>
    <w:p w14:paraId="0B42459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rl</w:t>
      </w:r>
      <w:proofErr w:type="spellEnd"/>
    </w:p>
    <w:p w14:paraId="08742C1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ewcerts</w:t>
      </w:r>
      <w:proofErr w:type="spellEnd"/>
    </w:p>
    <w:p w14:paraId="6BCC225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ouch index.txt</w:t>
      </w:r>
    </w:p>
    <w:p w14:paraId="114ED92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cho "1000" &gt; serial</w:t>
      </w:r>
    </w:p>
    <w:p w14:paraId="18ED436D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rt to generate the self-signed certificate for the CA:</w:t>
      </w:r>
    </w:p>
    <w:p w14:paraId="61405E0C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# return to the parent directory</w:t>
      </w:r>
    </w:p>
    <w:p w14:paraId="7D64EE1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# cd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.</w:t>
      </w:r>
      <w:proofErr w:type="gramEnd"/>
    </w:p>
    <w:p w14:paraId="240DD7B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q -new -x509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you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-out ca.crt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.cnf</w:t>
      </w:r>
      <w:proofErr w:type="spellEnd"/>
    </w:p>
    <w:p w14:paraId="421A7EA6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tice that we apply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ssl.cnf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so we should keep some fields the same when creating certificates for CA and servers:</w:t>
      </w:r>
    </w:p>
    <w:p w14:paraId="0D796BFE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[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olicy_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]</w:t>
      </w:r>
      <w:proofErr w:type="gramEnd"/>
    </w:p>
    <w:p w14:paraId="06309FE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untry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match</w:t>
      </w:r>
    </w:p>
    <w:p w14:paraId="1273365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tateOrProvince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match</w:t>
      </w:r>
    </w:p>
    <w:p w14:paraId="68F85DC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rganization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= match</w:t>
      </w:r>
    </w:p>
    <w:p w14:paraId="1B3281A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rganizationalUnit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optional</w:t>
      </w:r>
    </w:p>
    <w:p w14:paraId="7BA4756C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mmon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supplied</w:t>
      </w:r>
    </w:p>
    <w:p w14:paraId="6F39B24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mailAddres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= optional</w:t>
      </w:r>
    </w:p>
    <w:p w14:paraId="137A6721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asked to type PEM pass phrase, remember the password you typed (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114514). It will then ask you to fill in some information, you can skip it by Enter, except for those required by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9D31C27" w14:textId="77777777" w:rsidR="00176F56" w:rsidRPr="00B40AE5" w:rsidRDefault="00176F56" w:rsidP="00176F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output of the command 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tored in two files: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 ca.crt. The fil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tains the CA’s </w:t>
      </w: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vate key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le ca.crt contains the </w:t>
      </w: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blic-key certificate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2EBE2BB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4"/>
          <w:szCs w:val="44"/>
        </w:rPr>
        <w:t xml:space="preserve">Task 2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reating a Certificate for SEEDPKILab2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0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com</w:t>
      </w:r>
    </w:p>
    <w:p w14:paraId="7E65DC3F" w14:textId="77777777" w:rsidR="00176F56" w:rsidRPr="00B40AE5" w:rsidRDefault="00176F56" w:rsidP="0017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a root CA, we are ready to sign a digital certificate for 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.</w:t>
      </w:r>
    </w:p>
    <w:p w14:paraId="24BF658F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1: Generate public/private key pair</w:t>
      </w:r>
    </w:p>
    <w:p w14:paraId="5DA7DE69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enerate an RSA key 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ir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Provide a pass phrase (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day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to encrypt the private key 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using AES-128 encryption algorithm.</w:t>
      </w:r>
    </w:p>
    <w:p w14:paraId="0C0C5C9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nrs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aes128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024</w:t>
      </w:r>
    </w:p>
    <w:p w14:paraId="51486BF6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see the actual content 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(pass phrase required):</w:t>
      </w:r>
    </w:p>
    <w:p w14:paraId="6262A02B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rs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in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text</w:t>
      </w:r>
    </w:p>
    <w:p w14:paraId="7CA78FB9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lastRenderedPageBreak/>
        <w:t>Step 2: Generate a Certificate Signing Request (CSR)</w:t>
      </w:r>
    </w:p>
    <w:p w14:paraId="4341A0F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 as the common name of the certificate request</w:t>
      </w:r>
    </w:p>
    <w:p w14:paraId="47C83DC1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q -new -key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67F5E6C8" w14:textId="77777777" w:rsidR="00176F56" w:rsidRPr="00AE11D9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kip the unnecessary information as well, keep the necessary information (required by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licy_match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consistent with the CA.crt created in</w:t>
      </w:r>
      <w:r w:rsidRPr="00AE11D9">
        <w:rPr>
          <w:rFonts w:ascii="Times New Roman" w:eastAsia="Times New Roman" w:hAnsi="Times New Roman" w:cs="Times New Roman"/>
          <w:color w:val="24292F"/>
          <w:sz w:val="24"/>
          <w:szCs w:val="24"/>
        </w:rPr>
        <w:t> </w:t>
      </w:r>
      <w:hyperlink r:id="rId6" w:anchor="task-1" w:history="1">
        <w:r w:rsidRPr="00AE11D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sk 1</w:t>
        </w:r>
      </w:hyperlink>
      <w:r w:rsidRPr="00AE11D9">
        <w:rPr>
          <w:rFonts w:ascii="Times New Roman" w:eastAsia="Times New Roman" w:hAnsi="Times New Roman" w:cs="Times New Roman"/>
          <w:color w:val="24292F"/>
          <w:sz w:val="24"/>
          <w:szCs w:val="24"/>
        </w:rPr>
        <w:t>).</w:t>
      </w:r>
    </w:p>
    <w:p w14:paraId="5FA38668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the new Certificate Signing Request is saved in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basically includes the company's public key.</w:t>
      </w:r>
    </w:p>
    <w:p w14:paraId="1F68385F" w14:textId="77777777" w:rsidR="00176F56" w:rsidRPr="00B40AE5" w:rsidRDefault="00176F56" w:rsidP="00176F56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CSR will be sent to the CA, who will generate a certificate for the key (usually after ensuring that identity information in the CSR matches with the server's true identity)</w:t>
      </w:r>
    </w:p>
    <w:p w14:paraId="7C476043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3: Generating Certificates</w:t>
      </w:r>
    </w:p>
    <w:p w14:paraId="5944DCAE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this lab, we will use our own trusted CA to generate certificates.</w:t>
      </w:r>
    </w:p>
    <w:p w14:paraId="41D2E03E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ca.crt and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 convert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to server.crt:</w:t>
      </w:r>
    </w:p>
    <w:p w14:paraId="51F18CF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a -in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server.crt -cert ca.crt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\</w:t>
      </w:r>
    </w:p>
    <w:p w14:paraId="3ABA469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732B453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40"/>
        </w:rPr>
        <w:t xml:space="preserve">Task 3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ploying Certificate in an HTTPS Web Server</w:t>
      </w:r>
    </w:p>
    <w:p w14:paraId="0F3C80BD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1: Configuring DNS</w:t>
      </w:r>
    </w:p>
    <w:p w14:paraId="1F23890F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and edit 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hosts:</w:t>
      </w:r>
    </w:p>
    <w:p w14:paraId="314DD95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hosts</w:t>
      </w:r>
    </w:p>
    <w:p w14:paraId="1297D718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one line:</w:t>
      </w:r>
    </w:p>
    <w:p w14:paraId="66236A31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  <w:t>127.0.0.1 SEEDPKILab20</w:t>
      </w:r>
      <w:r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  <w:t>20</w:t>
      </w:r>
      <w:r w:rsidRPr="00B40AE5">
        <w:rPr>
          <w:rFonts w:ascii="Consolas" w:eastAsia="Times New Roman" w:hAnsi="Consolas" w:cs="Courier New"/>
          <w:color w:val="000000" w:themeColor="text1"/>
          <w:sz w:val="20"/>
          <w:szCs w:val="20"/>
          <w:bdr w:val="none" w:sz="0" w:space="0" w:color="auto" w:frame="1"/>
        </w:rPr>
        <w:t>.com</w:t>
      </w:r>
    </w:p>
    <w:p w14:paraId="77ADB5A9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2: Configuring the web server</w:t>
      </w:r>
    </w:p>
    <w:p w14:paraId="5E1F08C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bine the secret key and certificate into one single fil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79FD7C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p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7A25332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cat server.crt &gt;&gt;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00281472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unch the web server using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CA5129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_serve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cer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www</w:t>
      </w:r>
    </w:p>
    <w:p w14:paraId="03C6CEAD" w14:textId="77777777" w:rsidR="00176F56" w:rsidRPr="00AE11D9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, the server is listening on port 4433. Browser </w:t>
      </w:r>
      <w:hyperlink r:id="rId7" w:history="1">
        <w:r w:rsidRPr="003B18AA">
          <w:rPr>
            <w:rStyle w:val="Hyperlink"/>
            <w:rFonts w:ascii="Times New Roman" w:hAnsi="Times New Roman" w:cs="Times New Roman"/>
            <w:sz w:val="24"/>
            <w:szCs w:val="24"/>
          </w:rPr>
          <w:t>https://seedpkilab2020.com:4433/</w:t>
        </w:r>
      </w:hyperlink>
    </w:p>
    <w:p w14:paraId="7CF37DF6" w14:textId="77777777" w:rsidR="00176F56" w:rsidRPr="00B40AE5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6CE5BB2" wp14:editId="15A0BB1F">
            <wp:extent cx="5935573" cy="4152407"/>
            <wp:effectExtent l="0" t="0" r="825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573" cy="415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452A3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3: Getting the browser to accept our CA certificate.</w:t>
      </w:r>
    </w:p>
    <w:p w14:paraId="0652EBE5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arch for "certificate" in Firefox's Preferences page, click on "View Certificates" and enter "certificate manager", click on "Authorities tab" and import CA.crt. Check "Trust this CA to identify web sites".</w:t>
      </w:r>
    </w:p>
    <w:p w14:paraId="363057E8" w14:textId="77777777" w:rsidR="00176F56" w:rsidRPr="00AE11D9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oad </w:t>
      </w:r>
      <w:hyperlink r:id="rId9" w:history="1">
        <w:r w:rsidRPr="003729C4">
          <w:rPr>
            <w:rStyle w:val="Hyperlink"/>
            <w:rFonts w:ascii="Times New Roman" w:hAnsi="Times New Roman" w:cs="Times New Roman"/>
            <w:sz w:val="24"/>
            <w:szCs w:val="24"/>
          </w:rPr>
          <w:t>https://seedpkilab2020.com:4433/</w:t>
        </w:r>
      </w:hyperlink>
      <w:r w:rsidRPr="00AE11D9">
        <w:rPr>
          <w:rFonts w:ascii="Times New Roman" w:eastAsia="Times New Roman" w:hAnsi="Times New Roman" w:cs="Times New Roman"/>
          <w:color w:val="24292F"/>
          <w:sz w:val="24"/>
          <w:szCs w:val="24"/>
        </w:rPr>
        <w:t>.</w:t>
      </w:r>
    </w:p>
    <w:p w14:paraId="77A91D18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5237469D" wp14:editId="2D9CD146">
            <wp:extent cx="5943600" cy="4932189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1C4E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F41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741534E8" wp14:editId="6C9B973F">
                <wp:extent cx="304800" cy="304800"/>
                <wp:effectExtent l="0" t="0" r="0" b="0"/>
                <wp:docPr id="4" name="Rectangle 4">
                  <a:hlinkClick xmlns:a="http://schemas.openxmlformats.org/drawingml/2006/main" r:id="rId1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0E9D6C" id="Rectangle 4" o:spid="_x0000_s1026" href="https://github.com/li-xin-yi/seedlab/blob/master/PKI/firefox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5720961B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Step 4. Testing our HTTPS website</w:t>
      </w:r>
    </w:p>
    <w:p w14:paraId="182B6560" w14:textId="77777777" w:rsidR="00176F56" w:rsidRPr="00B40AE5" w:rsidRDefault="00176F56" w:rsidP="00176F56">
      <w:pPr>
        <w:shd w:val="clear" w:color="auto" w:fill="FFFFFF"/>
        <w:spacing w:after="0" w:line="36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Modify one byte in </w:t>
      </w:r>
      <w:proofErr w:type="spellStart"/>
      <w:r w:rsidRPr="00B40AE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</w:rPr>
        <w:t>server.pem</w:t>
      </w:r>
      <w:proofErr w:type="spellEnd"/>
    </w:p>
    <w:p w14:paraId="53DCC600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's up to which byte you modify. Most bytes make no differences after corrupted. But some will make the certificate invalid.</w:t>
      </w:r>
    </w:p>
    <w:p w14:paraId="57A4DBB2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0"/>
          <w:szCs w:val="30"/>
        </w:rPr>
        <w:t>Use localhost</w:t>
      </w:r>
    </w:p>
    <w:p w14:paraId="6A8D1281" w14:textId="77777777" w:rsidR="00176F56" w:rsidRPr="00B40AE5" w:rsidRDefault="00176F56" w:rsidP="00176F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n browsing https://localhost:4433, it is reported unsafe HTTPS</w:t>
      </w:r>
    </w:p>
    <w:p w14:paraId="410BCCB5" w14:textId="77777777" w:rsidR="00176F56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CB92087" w14:textId="77777777" w:rsidR="00176F56" w:rsidRPr="00A30F41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28064C8A" wp14:editId="43C2D6A5">
            <wp:extent cx="5943600" cy="4763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"/>
                    <a:stretch/>
                  </pic:blipFill>
                  <pic:spPr bwMode="auto">
                    <a:xfrm>
                      <a:off x="0" y="0"/>
                      <a:ext cx="5943600" cy="476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1E702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F41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36C5A126" wp14:editId="56C3FB28">
                <wp:extent cx="304800" cy="304800"/>
                <wp:effectExtent l="0" t="0" r="0" b="0"/>
                <wp:docPr id="3" name="Rectangle 3">
                  <a:hlinkClick xmlns:a="http://schemas.openxmlformats.org/drawingml/2006/main" r:id="rId13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04056" id="Rectangle 3" o:spid="_x0000_s1026" href="https://github.com/li-xin-yi/seedlab/blob/master/PKI/localhost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60A81D41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cause th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oco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has no certificate, the website is using a certificate identified for 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com.</w:t>
      </w:r>
    </w:p>
    <w:p w14:paraId="2C77252D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Task 4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eploying Certificate in an Apache-Based HTTPS Website</w:t>
      </w:r>
    </w:p>
    <w:p w14:paraId="71D9EBAA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configuration file of Apache HTTPS server:</w:t>
      </w:r>
    </w:p>
    <w:p w14:paraId="5032BB1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apache2/sites-available/default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.conf</w:t>
      </w:r>
      <w:proofErr w:type="spellEnd"/>
    </w:p>
    <w:p w14:paraId="453F3AA4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the entry and save:</w:t>
      </w:r>
    </w:p>
    <w:p w14:paraId="25B979A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&lt;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*:443&gt;</w:t>
      </w:r>
    </w:p>
    <w:p w14:paraId="577CA78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lastRenderedPageBreak/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EDPKILab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2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.com</w:t>
      </w:r>
    </w:p>
    <w:p w14:paraId="6432BD4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ocumentRoo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</w:p>
    <w:p w14:paraId="0995311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irectoryIndex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index.html</w:t>
      </w:r>
    </w:p>
    <w:p w14:paraId="3B889AA4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</w:p>
    <w:p w14:paraId="02A15F4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Engin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On</w:t>
      </w:r>
    </w:p>
    <w:p w14:paraId="03D09DCE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Certificate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server.crt</w:t>
      </w:r>
    </w:p>
    <w:p w14:paraId="7542A31B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Certificate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</w:p>
    <w:p w14:paraId="18782748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&lt;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&gt;</w:t>
      </w:r>
    </w:p>
    <w:p w14:paraId="5487AFAD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py the server certificate and private key to the folder:</w:t>
      </w:r>
    </w:p>
    <w:p w14:paraId="746B545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</w:p>
    <w:p w14:paraId="54906FC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p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rver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rver.crt /var/www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pki</w:t>
      </w:r>
      <w:proofErr w:type="spellEnd"/>
    </w:p>
    <w:p w14:paraId="441D89E6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st the Apache configuration file for errors:</w:t>
      </w:r>
    </w:p>
    <w:p w14:paraId="3C401D8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apachect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onfigtest</w:t>
      </w:r>
      <w:proofErr w:type="spellEnd"/>
    </w:p>
    <w:p w14:paraId="02B90615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the SSL module:</w:t>
      </w:r>
    </w:p>
    <w:p w14:paraId="0F2AFEC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2enmod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</w:p>
    <w:p w14:paraId="7F7D56D6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the site we have just edited:</w:t>
      </w:r>
    </w:p>
    <w:p w14:paraId="06793D3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a2ensite default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sl</w:t>
      </w:r>
      <w:proofErr w:type="spellEnd"/>
    </w:p>
    <w:p w14:paraId="742E28FD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art Apache:</w:t>
      </w:r>
    </w:p>
    <w:p w14:paraId="29E7731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service apache2 restart</w:t>
      </w:r>
    </w:p>
    <w:p w14:paraId="2F36F287" w14:textId="77777777" w:rsidR="00176F56" w:rsidRPr="004A0317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 Apache runs properly, open </w:t>
      </w:r>
      <w:hyperlink r:id="rId14" w:history="1">
        <w:r w:rsidRPr="003729C4">
          <w:rPr>
            <w:rStyle w:val="Hyperlink"/>
            <w:rFonts w:ascii="Times New Roman" w:hAnsi="Times New Roman" w:cs="Times New Roman"/>
            <w:sz w:val="24"/>
            <w:szCs w:val="24"/>
          </w:rPr>
          <w:t>https://seedpkilab2020.com/</w:t>
        </w:r>
      </w:hyperlink>
    </w:p>
    <w:p w14:paraId="6A02EF38" w14:textId="77777777" w:rsidR="00176F56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0000FF"/>
          <w:sz w:val="24"/>
          <w:szCs w:val="24"/>
          <w:u w:val="single"/>
        </w:rPr>
      </w:pPr>
    </w:p>
    <w:p w14:paraId="0DA030CE" w14:textId="77777777" w:rsidR="00176F56" w:rsidRPr="00A30F41" w:rsidRDefault="00176F56" w:rsidP="00176F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37870AE5" wp14:editId="26127EB4">
            <wp:extent cx="5620385" cy="4198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4"/>
                    <a:stretch/>
                  </pic:blipFill>
                  <pic:spPr bwMode="auto">
                    <a:xfrm>
                      <a:off x="0" y="0"/>
                      <a:ext cx="5620617" cy="4198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D132B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A30F41">
        <w:rPr>
          <w:rFonts w:ascii="Segoe UI" w:eastAsia="Times New Roman" w:hAnsi="Segoe UI" w:cs="Segoe UI"/>
          <w:noProof/>
          <w:color w:val="0000FF"/>
          <w:sz w:val="24"/>
          <w:szCs w:val="24"/>
        </w:rPr>
        <mc:AlternateContent>
          <mc:Choice Requires="wps">
            <w:drawing>
              <wp:inline distT="0" distB="0" distL="0" distR="0" wp14:anchorId="3918EA53" wp14:editId="0BE251FD">
                <wp:extent cx="304800" cy="304800"/>
                <wp:effectExtent l="0" t="0" r="0" b="0"/>
                <wp:docPr id="2" name="Rectangle 2">
                  <a:hlinkClick xmlns:a="http://schemas.openxmlformats.org/drawingml/2006/main" r:id="rId16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8C2BBF" id="Rectangle 2" o:spid="_x0000_s1026" href="https://github.com/li-xin-yi/seedlab/blob/master/PKI/apache.png" target="&quot;_blank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554BA3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B40AE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Task 5: </w:t>
      </w:r>
      <w:r w:rsidRPr="00B40AE5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Launching a Man-In-The-Middle Attack</w:t>
      </w:r>
    </w:p>
    <w:p w14:paraId="75437F15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pose we still use this VM (10.0.2.10) as the malicious server, start another VM (10.0.2.4) as the victim.</w:t>
      </w:r>
    </w:p>
    <w:p w14:paraId="396F44C9" w14:textId="77777777" w:rsidR="00176F56" w:rsidRPr="00B40AE5" w:rsidRDefault="00176F56" w:rsidP="00176F56">
      <w:pPr>
        <w:shd w:val="clear" w:color="auto" w:fill="FFFFFF"/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Generate a certificate for </w:t>
      </w:r>
      <w:r w:rsidRPr="00B40AE5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</w:rPr>
        <w:t>example.com</w:t>
      </w:r>
    </w:p>
    <w:p w14:paraId="7CAEAC1B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 a password (</w:t>
      </w:r>
      <w:proofErr w:type="gram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.g.</w:t>
      </w:r>
      <w:proofErr w:type="gram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 use islander):</w:t>
      </w:r>
    </w:p>
    <w:p w14:paraId="540D86E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nrsa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aes128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024</w:t>
      </w:r>
    </w:p>
    <w:p w14:paraId="25FC8EB4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e example.com as the common name of the certificate request:</w:t>
      </w:r>
    </w:p>
    <w:p w14:paraId="64FB59DE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q -new -key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9B3889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a -in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cs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example.crt -cert ca.crt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\</w:t>
      </w:r>
    </w:p>
    <w:p w14:paraId="178CEF9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14D12830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p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pem</w:t>
      </w:r>
      <w:proofErr w:type="spellEnd"/>
    </w:p>
    <w:p w14:paraId="36FF7E39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at example.crt &gt;&gt;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pem</w:t>
      </w:r>
      <w:proofErr w:type="spellEnd"/>
    </w:p>
    <w:p w14:paraId="029A20CF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Copy the certificate and private key to the website root folder:</w:t>
      </w:r>
    </w:p>
    <w:p w14:paraId="6DE95F57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kdir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example</w:t>
      </w:r>
    </w:p>
    <w:p w14:paraId="2CFB8B0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p example.crt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xample.pem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var/www/example</w:t>
      </w:r>
    </w:p>
    <w:p w14:paraId="4910CCFA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Config and start the server</w:t>
      </w:r>
    </w:p>
    <w:p w14:paraId="24947953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server VM, open </w:t>
      </w: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/apache2/sites-available/default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ssl.conf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and add the following entry:</w:t>
      </w:r>
    </w:p>
    <w:p w14:paraId="6EFF2B3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&lt;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*:443&gt;</w:t>
      </w:r>
    </w:p>
    <w:p w14:paraId="4E298A1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erverNam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example.com</w:t>
      </w:r>
    </w:p>
    <w:p w14:paraId="2AA35552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ocumentRoo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/var/www/example</w:t>
      </w:r>
    </w:p>
    <w:p w14:paraId="570CF0C5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DirectoryIndex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index.html</w:t>
      </w:r>
    </w:p>
    <w:p w14:paraId="267DA86F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</w:p>
    <w:p w14:paraId="3DB36F42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SLEngin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On</w:t>
      </w:r>
    </w:p>
    <w:p w14:paraId="27C01503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SLCertificate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/var/www/example/example.crt</w:t>
      </w:r>
    </w:p>
    <w:p w14:paraId="0EF2EC5C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SLCertificateKeyFile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/var/www/example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example.pem</w:t>
      </w:r>
      <w:proofErr w:type="spellEnd"/>
    </w:p>
    <w:p w14:paraId="186237D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&lt;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VirtualHos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&gt;</w:t>
      </w:r>
    </w:p>
    <w:p w14:paraId="0B05630A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start </w:t>
      </w:r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pache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68B53CF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apachect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configtest</w:t>
      </w:r>
      <w:proofErr w:type="spellEnd"/>
    </w:p>
    <w:p w14:paraId="0BF1A542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0"/>
          <w:szCs w:val="20"/>
          <w:bdr w:val="none" w:sz="0" w:space="0" w:color="auto" w:frame="1"/>
        </w:rPr>
        <w:t xml:space="preserve"> service apache2 restart</w:t>
      </w:r>
    </w:p>
    <w:p w14:paraId="505D854E" w14:textId="77777777" w:rsidR="00176F56" w:rsidRPr="00B40AE5" w:rsidRDefault="00176F56" w:rsidP="00176F56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</w:pPr>
      <w:r w:rsidRPr="00B40AE5">
        <w:rPr>
          <w:rFonts w:ascii="Segoe UI" w:eastAsia="Times New Roman" w:hAnsi="Segoe UI" w:cs="Segoe UI"/>
          <w:b/>
          <w:bCs/>
          <w:color w:val="000000" w:themeColor="text1"/>
          <w:sz w:val="36"/>
          <w:szCs w:val="36"/>
        </w:rPr>
        <w:t>Config on Victim VM</w:t>
      </w:r>
    </w:p>
    <w:p w14:paraId="2ECFE13F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 the victim VM, modify 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hosts by:</w:t>
      </w:r>
    </w:p>
    <w:p w14:paraId="7800F48A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udo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edi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/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t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/hosts</w:t>
      </w:r>
    </w:p>
    <w:p w14:paraId="57B25D59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d one line before the ending, which emulates a DNS cache positing attack:</w:t>
      </w:r>
    </w:p>
    <w:p w14:paraId="70B40C0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10.0.2.10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ab/>
        <w:t>example.com</w:t>
      </w:r>
    </w:p>
    <w:p w14:paraId="463F3E11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get the ca.crt, listen on a local port like:</w:t>
      </w:r>
    </w:p>
    <w:p w14:paraId="033CE906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lvp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4444 &gt; ca.crt</w:t>
      </w:r>
    </w:p>
    <w:p w14:paraId="52C42C4C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 on the server VM, we send ca.crt by:</w:t>
      </w:r>
    </w:p>
    <w:p w14:paraId="4AE44464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cat ca.crt |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nc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10.0.2.4 4444</w:t>
      </w:r>
    </w:p>
    <w:p w14:paraId="32208692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ce we receive the file on the victim VM, we install it on Firefox as </w:t>
      </w:r>
      <w:hyperlink r:id="rId17" w:anchor="step-3-getting-the-browser-to-accept-our-ca-certificate" w:history="1">
        <w:r w:rsidRPr="00B40AE5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</w:rPr>
          <w:t>above</w:t>
        </w:r>
      </w:hyperlink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D76B81" w14:textId="77777777" w:rsidR="00176F56" w:rsidRPr="00B40AE5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Now, when browsing</w:t>
      </w:r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> </w:t>
      </w:r>
      <w:hyperlink r:id="rId18" w:history="1">
        <w:r w:rsidRPr="004A0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example.com/</w:t>
        </w:r>
      </w:hyperlink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,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user on this VM actually visit the fake website launched by the malicious server:</w:t>
      </w:r>
    </w:p>
    <w:p w14:paraId="7743ECE1" w14:textId="77777777" w:rsidR="00176F56" w:rsidRPr="00A30F41" w:rsidRDefault="00176F56" w:rsidP="00176F56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0470169A" wp14:editId="6E57B11E">
            <wp:extent cx="5939790" cy="416038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8"/>
                    <a:stretch/>
                  </pic:blipFill>
                  <pic:spPr bwMode="auto">
                    <a:xfrm>
                      <a:off x="0" y="0"/>
                      <a:ext cx="5939980" cy="416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37CB6" w14:textId="77777777" w:rsidR="00176F56" w:rsidRPr="0043372F" w:rsidRDefault="00176F56" w:rsidP="00176F56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3372F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Task 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 xml:space="preserve">: </w:t>
      </w:r>
      <w:r w:rsidRPr="006A26B0">
        <w:rPr>
          <w:rFonts w:ascii="Times New Roman" w:hAnsi="Times New Roman" w:cs="Times New Roman"/>
          <w:b/>
          <w:bCs/>
          <w:sz w:val="40"/>
          <w:szCs w:val="40"/>
        </w:rPr>
        <w:t>Launching a Man-In-The-Middle Attack with a Compromised CA</w:t>
      </w:r>
    </w:p>
    <w:p w14:paraId="49340717" w14:textId="77777777" w:rsidR="00176F56" w:rsidRPr="00B40AE5" w:rsidRDefault="00176F56" w:rsidP="00176F5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sed on </w:t>
      </w:r>
      <w:hyperlink r:id="rId20" w:anchor="task-5" w:history="1">
        <w:r w:rsidRPr="004A0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Task 5</w:t>
        </w:r>
      </w:hyperlink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,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assume if the attacker stole 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indicates that he/she can easily generate the CA certificate ca.crt by the compromised key:</w:t>
      </w:r>
    </w:p>
    <w:p w14:paraId="6C00E74D" w14:textId="77777777" w:rsidR="00176F56" w:rsidRPr="00B40AE5" w:rsidRDefault="00176F56" w:rsidP="00176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req -new -x509 -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keyout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ca.key</w:t>
      </w:r>
      <w:proofErr w:type="spellEnd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-out ca.crt -config </w:t>
      </w:r>
      <w:proofErr w:type="spellStart"/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openssl.cnf</w:t>
      </w:r>
      <w:proofErr w:type="spellEnd"/>
    </w:p>
    <w:p w14:paraId="79B66F07" w14:textId="77777777" w:rsidR="00176F56" w:rsidRPr="00B40AE5" w:rsidRDefault="00176F56" w:rsidP="00176F56">
      <w:pPr>
        <w:shd w:val="clear" w:color="auto" w:fill="FFFFFF"/>
        <w:spacing w:after="0" w:afterAutospacing="1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n, ca.crt can be used to sign any server's certificate, including the forged ones. The process of such attacks can be described as </w:t>
      </w:r>
      <w:hyperlink r:id="rId21" w:anchor="task-5" w:history="1">
        <w:r w:rsidRPr="004A031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what we did before</w:t>
        </w:r>
      </w:hyperlink>
      <w:r w:rsidRPr="004A0317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, </w:t>
      </w:r>
      <w:r w:rsidRPr="00B40AE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ept that we don't even need to deploy the ca.crt on the victim machine because it has already installed the same ca.crt.</w:t>
      </w:r>
    </w:p>
    <w:sectPr w:rsidR="00176F56" w:rsidRPr="00B40AE5" w:rsidSect="00F619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4C3F11"/>
    <w:multiLevelType w:val="multilevel"/>
    <w:tmpl w:val="4030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543FE5"/>
    <w:multiLevelType w:val="multilevel"/>
    <w:tmpl w:val="EACE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A85"/>
    <w:rsid w:val="00042752"/>
    <w:rsid w:val="00065271"/>
    <w:rsid w:val="000C5011"/>
    <w:rsid w:val="00176F56"/>
    <w:rsid w:val="002C5D0C"/>
    <w:rsid w:val="003E7B9D"/>
    <w:rsid w:val="0043372F"/>
    <w:rsid w:val="0049103B"/>
    <w:rsid w:val="005D2A85"/>
    <w:rsid w:val="006A26B0"/>
    <w:rsid w:val="006F5E16"/>
    <w:rsid w:val="00703490"/>
    <w:rsid w:val="00707746"/>
    <w:rsid w:val="0073224F"/>
    <w:rsid w:val="0076304B"/>
    <w:rsid w:val="007B315C"/>
    <w:rsid w:val="008A0927"/>
    <w:rsid w:val="00A20647"/>
    <w:rsid w:val="00C06486"/>
    <w:rsid w:val="00C16A01"/>
    <w:rsid w:val="00C21BEA"/>
    <w:rsid w:val="00C42678"/>
    <w:rsid w:val="00C64C49"/>
    <w:rsid w:val="00DE120D"/>
    <w:rsid w:val="00F32719"/>
    <w:rsid w:val="00F61966"/>
    <w:rsid w:val="00F9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D360C"/>
  <w15:chartTrackingRefBased/>
  <w15:docId w15:val="{BC0A954D-53CE-414A-8D40-2A7CB224B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2A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D2A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2A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2A8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D2A8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2A8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D2A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D2A8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2A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2A8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D2A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D2A85"/>
    <w:rPr>
      <w:b/>
      <w:bCs/>
    </w:rPr>
  </w:style>
  <w:style w:type="character" w:customStyle="1" w:styleId="pl-s1">
    <w:name w:val="pl-s1"/>
    <w:basedOn w:val="DefaultParagraphFont"/>
    <w:rsid w:val="005D2A85"/>
  </w:style>
  <w:style w:type="character" w:customStyle="1" w:styleId="pl-c1">
    <w:name w:val="pl-c1"/>
    <w:basedOn w:val="DefaultParagraphFont"/>
    <w:rsid w:val="005D2A85"/>
  </w:style>
  <w:style w:type="character" w:customStyle="1" w:styleId="pl-en">
    <w:name w:val="pl-en"/>
    <w:basedOn w:val="DefaultParagraphFont"/>
    <w:rsid w:val="005D2A85"/>
  </w:style>
  <w:style w:type="character" w:customStyle="1" w:styleId="pl-c">
    <w:name w:val="pl-c"/>
    <w:basedOn w:val="DefaultParagraphFont"/>
    <w:rsid w:val="005D2A85"/>
  </w:style>
  <w:style w:type="character" w:customStyle="1" w:styleId="pl-s">
    <w:name w:val="pl-s"/>
    <w:basedOn w:val="DefaultParagraphFont"/>
    <w:rsid w:val="005D2A85"/>
  </w:style>
  <w:style w:type="character" w:customStyle="1" w:styleId="pl-k">
    <w:name w:val="pl-k"/>
    <w:basedOn w:val="DefaultParagraphFont"/>
    <w:rsid w:val="005D2A85"/>
  </w:style>
  <w:style w:type="table" w:styleId="TableGrid">
    <w:name w:val="Table Grid"/>
    <w:basedOn w:val="TableNormal"/>
    <w:uiPriority w:val="39"/>
    <w:rsid w:val="005D2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619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1966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4910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li-xin-yi/seedlab/blob/master/PKI/localhost.png" TargetMode="External"/><Relationship Id="rId18" Type="http://schemas.openxmlformats.org/officeDocument/2006/relationships/hyperlink" Target="https://exampl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i-xin-yi/seedlab/tree/master/PKI" TargetMode="External"/><Relationship Id="rId7" Type="http://schemas.openxmlformats.org/officeDocument/2006/relationships/hyperlink" Target="https://seedpkilab2020.com:4433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github.com/li-xin-yi/seedlab/tree/master/PK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-xin-yi/seedlab/blob/master/PKI/apache.png" TargetMode="External"/><Relationship Id="rId20" Type="http://schemas.openxmlformats.org/officeDocument/2006/relationships/hyperlink" Target="https://github.com/li-xin-yi/seedlab/tree/master/PK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-xin-yi/seedlab/tree/master/PKI" TargetMode="External"/><Relationship Id="rId11" Type="http://schemas.openxmlformats.org/officeDocument/2006/relationships/hyperlink" Target="https://github.com/li-xin-yi/seedlab/blob/master/PKI/firefox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seedpkilab2020.com:4433/" TargetMode="External"/><Relationship Id="rId14" Type="http://schemas.openxmlformats.org/officeDocument/2006/relationships/hyperlink" Target="https://seedpkilab2020.com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0B874-0B6E-4AEA-8AC7-375518AD4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186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SHAH</dc:creator>
  <cp:keywords/>
  <dc:description/>
  <cp:lastModifiedBy>Muhammad Umer Hassan</cp:lastModifiedBy>
  <cp:revision>7</cp:revision>
  <dcterms:created xsi:type="dcterms:W3CDTF">2021-12-15T19:36:00Z</dcterms:created>
  <dcterms:modified xsi:type="dcterms:W3CDTF">2022-01-02T18:24:00Z</dcterms:modified>
</cp:coreProperties>
</file>